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327E40" w:rsidR="00E4321B" w:rsidRPr="00E4321B" w:rsidRDefault="004045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388CBF5" w:rsidR="00DF4FD8" w:rsidRPr="00DF4FD8" w:rsidRDefault="004045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07F2C5" w:rsidR="00DF4FD8" w:rsidRPr="0075070E" w:rsidRDefault="004045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10E52E" w:rsidR="00DF4FD8" w:rsidRPr="00DF4FD8" w:rsidRDefault="004045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F21410" w:rsidR="00DF4FD8" w:rsidRPr="00DF4FD8" w:rsidRDefault="004045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97B982" w:rsidR="00DF4FD8" w:rsidRPr="00DF4FD8" w:rsidRDefault="004045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D6161B" w:rsidR="00DF4FD8" w:rsidRPr="00DF4FD8" w:rsidRDefault="004045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DA4672" w:rsidR="00DF4FD8" w:rsidRPr="00DF4FD8" w:rsidRDefault="004045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A75EF0" w:rsidR="00DF4FD8" w:rsidRPr="00DF4FD8" w:rsidRDefault="004045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38E41F" w:rsidR="00DF4FD8" w:rsidRPr="00DF4FD8" w:rsidRDefault="004045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0C5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F63691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BEEC7A7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49C8D86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EF6476D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03EBD1D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65D8358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7B86F6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6ADA096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F10FE23" w:rsidR="00DF4FD8" w:rsidRPr="00404515" w:rsidRDefault="004045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5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01C005F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178243A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667D05C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F9BD5F7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752405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B34A4E6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0AAEB34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6EC7115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9455E08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3DA6737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143FE45" w:rsidR="00DF4FD8" w:rsidRPr="00404515" w:rsidRDefault="004045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5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E7C5C0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C93FC81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43F423D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C23152F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BB6318E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9804A54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1256741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DC363D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F50B276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B3F95EC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1676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6E89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4207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164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792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175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E5F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112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E9B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720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184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2DB6BB" w:rsidR="00B87141" w:rsidRPr="0075070E" w:rsidRDefault="0040451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C32954" w:rsidR="00B87141" w:rsidRPr="00DF4FD8" w:rsidRDefault="004045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90F948" w:rsidR="00B87141" w:rsidRPr="00DF4FD8" w:rsidRDefault="004045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0BDCF6" w:rsidR="00B87141" w:rsidRPr="00DF4FD8" w:rsidRDefault="004045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C4672A" w:rsidR="00B87141" w:rsidRPr="00DF4FD8" w:rsidRDefault="004045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86F2D6" w:rsidR="00B87141" w:rsidRPr="00DF4FD8" w:rsidRDefault="004045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F19E72" w:rsidR="00B87141" w:rsidRPr="00DF4FD8" w:rsidRDefault="004045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316D11" w:rsidR="00B87141" w:rsidRPr="00DF4FD8" w:rsidRDefault="004045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B4E7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2E9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8AAF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A13B33" w:rsidR="00DF0BAE" w:rsidRPr="00404515" w:rsidRDefault="004045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5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C5EBBD7" w:rsidR="00DF0BAE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2A0A276" w:rsidR="00DF0BAE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4AF79D6" w:rsidR="00DF0BAE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9F2CB7" w:rsidR="00DF0BAE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AAECDDA" w:rsidR="00DF0BAE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92AFECC" w:rsidR="00DF0BAE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C269FB5" w:rsidR="00DF0BAE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B7969BB" w:rsidR="00DF0BAE" w:rsidRPr="00404515" w:rsidRDefault="004045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5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3869830" w:rsidR="00DF0BAE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66266E8" w:rsidR="00DF0BAE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C17CB4" w:rsidR="00DF0BAE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D469EDC" w:rsidR="00DF0BAE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CA75A94" w:rsidR="00DF0BAE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8E26D78" w:rsidR="00DF0BAE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FD92DE0" w:rsidR="00DF0BAE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AC7B5AF" w:rsidR="00DF0BAE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9C7DEA7" w:rsidR="00DF0BAE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A3A3B5" w:rsidR="00DF0BAE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E200A23" w:rsidR="00DF0BAE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D34A2D0" w:rsidR="00DF0BAE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92196F8" w:rsidR="00DF0BAE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DC75303" w:rsidR="00DF0BAE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98E02C3" w:rsidR="00DF0BAE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D29627D" w:rsidR="00DF0BAE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BE76CD" w:rsidR="00DF0BAE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5EA120C" w:rsidR="00DF0BAE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A03B568" w:rsidR="00DF0BAE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CE28A74" w:rsidR="00DF0BAE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B9DF3A6" w:rsidR="00DF0BAE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6A5FE74" w:rsidR="00DF0BAE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91F88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CA20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47BA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BFBF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2449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22E1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2077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956A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65A8DF" w:rsidR="00857029" w:rsidRPr="0075070E" w:rsidRDefault="0040451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E539DF" w:rsidR="00857029" w:rsidRPr="00DF4FD8" w:rsidRDefault="004045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223A9F" w:rsidR="00857029" w:rsidRPr="00DF4FD8" w:rsidRDefault="004045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F2A3F1" w:rsidR="00857029" w:rsidRPr="00DF4FD8" w:rsidRDefault="004045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8BC0AD" w:rsidR="00857029" w:rsidRPr="00DF4FD8" w:rsidRDefault="004045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B212C1" w:rsidR="00857029" w:rsidRPr="00DF4FD8" w:rsidRDefault="004045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5E60B7" w:rsidR="00857029" w:rsidRPr="00DF4FD8" w:rsidRDefault="004045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3A515F" w:rsidR="00857029" w:rsidRPr="00DF4FD8" w:rsidRDefault="004045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164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936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46A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E6A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53B2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9902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4D4A0F6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48B373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B12380E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B12487F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4BBE687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5D4940F" w:rsidR="00DF4FD8" w:rsidRPr="00404515" w:rsidRDefault="004045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5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B17F57A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5DC651C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590AAD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D87B527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773EBB8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CD3C513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8397621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FC79547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65DE51E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FEEA93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5354888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E016A5A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14FBDFD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18252F6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14FFE3F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7393C46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7EE4DB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DFEE9C2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2A645BC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1548023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C0F48ED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FB2B124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11BF4CB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562907" w:rsidR="00DF4FD8" w:rsidRPr="004020EB" w:rsidRDefault="00404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7710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416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9CA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C27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A57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642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7954ED" w:rsidR="00C54E9D" w:rsidRDefault="00404515">
            <w:r>
              <w:t>Apr 9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E3E2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25A2B4" w14:textId="77777777" w:rsidR="00404515" w:rsidRDefault="00404515">
            <w:r>
              <w:t>Apr 20: Easter Sunday</w:t>
            </w:r>
          </w:p>
          <w:p w14:paraId="7599EFCA" w14:textId="26DF7E40" w:rsidR="00C54E9D" w:rsidRDefault="00404515">
            <w:r>
              <w:t xml:space="preserve">
Apr 20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8076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07CE12" w:rsidR="00C54E9D" w:rsidRDefault="0040451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5DC6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8A9153" w:rsidR="00C54E9D" w:rsidRDefault="00404515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A5FB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DF87DD" w:rsidR="00C54E9D" w:rsidRDefault="00404515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B3B8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7036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BD55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E07F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95E2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89C1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29AD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C97D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0261C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4515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0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5 - Q2 Calendar</dc:title>
  <dc:subject>Quarter 2 Calendar with Kosovo Holidays</dc:subject>
  <dc:creator>General Blue Corporation</dc:creator>
  <keywords>Kosovo 2025 - Q2 Calendar, Printable, Easy to Customize, Holiday Calendar</keywords>
  <dc:description/>
  <dcterms:created xsi:type="dcterms:W3CDTF">2019-12-12T15:31:00.0000000Z</dcterms:created>
  <dcterms:modified xsi:type="dcterms:W3CDTF">2022-10-16T07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